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F3" w:rsidRPr="006C09F3" w:rsidRDefault="0017666B" w:rsidP="00B50B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BF0950D" wp14:editId="1792F1E9">
            <wp:simplePos x="0" y="0"/>
            <wp:positionH relativeFrom="margin">
              <wp:posOffset>299085</wp:posOffset>
            </wp:positionH>
            <wp:positionV relativeFrom="margin">
              <wp:posOffset>885825</wp:posOffset>
            </wp:positionV>
            <wp:extent cx="5666740" cy="297370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9F3" w:rsidRPr="006C09F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8-139 </w:t>
      </w:r>
      <w:r w:rsidR="006C09F3" w:rsidRPr="006C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Т-65/-65Б гусеничный перекидной челюстной лесопогрузчик на базе ТТ-4 </w:t>
      </w:r>
      <w:proofErr w:type="spellStart"/>
      <w:r w:rsidR="006C09F3" w:rsidRPr="006C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="006C09F3" w:rsidRPr="006C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5 </w:t>
      </w:r>
      <w:proofErr w:type="spellStart"/>
      <w:r w:rsidR="006C09F3" w:rsidRPr="006C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6C09F3" w:rsidRPr="006C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огрузочно-разгрузочных работ на лесозаготовках, выработка 42 м3/час, Н </w:t>
      </w:r>
      <w:proofErr w:type="spellStart"/>
      <w:r w:rsidR="006C09F3" w:rsidRPr="006C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р</w:t>
      </w:r>
      <w:proofErr w:type="spellEnd"/>
      <w:r w:rsidR="006C09F3" w:rsidRPr="006C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4 м, </w:t>
      </w:r>
      <w:proofErr w:type="spellStart"/>
      <w:r w:rsidR="006C09F3" w:rsidRPr="006C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</w:t>
      </w:r>
      <w:proofErr w:type="spellEnd"/>
      <w:r w:rsidR="006C09F3" w:rsidRPr="006C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ес 16.6/16.8 </w:t>
      </w:r>
      <w:proofErr w:type="spellStart"/>
      <w:r w:rsidR="006C09F3" w:rsidRPr="006C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6C09F3" w:rsidRPr="006C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-01МЛ 115 </w:t>
      </w:r>
      <w:proofErr w:type="spellStart"/>
      <w:r w:rsidR="006C09F3" w:rsidRPr="006C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6C09F3" w:rsidRPr="006C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10 км/час, </w:t>
      </w:r>
      <w:proofErr w:type="spellStart"/>
      <w:r w:rsidR="006C09F3" w:rsidRPr="006C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лесмаш</w:t>
      </w:r>
      <w:proofErr w:type="spellEnd"/>
      <w:r w:rsidR="006C09F3" w:rsidRPr="006C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Красноярск 1974/84-91 г.  </w:t>
      </w:r>
    </w:p>
    <w:p w:rsidR="006C09F3" w:rsidRDefault="006C09F3" w:rsidP="00B50B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6B9" w:rsidRPr="00C846B9" w:rsidRDefault="00C846B9" w:rsidP="00B50B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.</w:t>
      </w:r>
    </w:p>
    <w:p w:rsidR="007F02AE" w:rsidRPr="007F02AE" w:rsidRDefault="007F02AE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50-е годы </w:t>
      </w:r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бригад на заготовке древесины самым «узким» местом оставалась погрузка хлыстов на </w:t>
      </w:r>
      <w:proofErr w:type="spellStart"/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есовозы</w:t>
      </w:r>
      <w:proofErr w:type="spellEnd"/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ремя</w:t>
      </w:r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лась или погрузка хлыстов с тракторного щита, или чаще всего крупнопакетная погрузка на основе двух наклонных матч и </w:t>
      </w:r>
      <w:proofErr w:type="spellStart"/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то</w:t>
      </w:r>
      <w:proofErr w:type="spellEnd"/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>-блочной системы. Чтобы нагрузить лесовоз, приходилось отв</w:t>
      </w:r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кать трелевочный трактор от основной работы по трелевке хлыстов, и комплексная </w:t>
      </w:r>
      <w:proofErr w:type="spellStart"/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озаготовительная</w:t>
      </w:r>
      <w:proofErr w:type="spellEnd"/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гада простаивала.</w:t>
      </w:r>
    </w:p>
    <w:p w:rsidR="007F02AE" w:rsidRPr="007F02AE" w:rsidRDefault="007F02AE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1 году группа молодых инженеров Красноярского завода лесного машиностроения «</w:t>
      </w:r>
      <w:proofErr w:type="spellStart"/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лесмаш</w:t>
      </w:r>
      <w:proofErr w:type="spellEnd"/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зялась за разработку своего варианта лесопогрузчика. Новая модель получила марку КМЗ П-1. Однако этой машине для погрузки набранного в челюстной захват пакета хлыстов или деревьев требовался разворот с грузом от 90 до 180 градусов, что приводило к высоким инерционным нагрузкам, которые не выдерживала конструкция машины.</w:t>
      </w:r>
    </w:p>
    <w:p w:rsidR="007F02AE" w:rsidRPr="007F02AE" w:rsidRDefault="007F02AE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тем идея создать прин</w:t>
      </w:r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пиально новый погрузчик для хлыстов и деревьев зародилась у механиков </w:t>
      </w:r>
      <w:proofErr w:type="spellStart"/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тыпского</w:t>
      </w:r>
      <w:proofErr w:type="spellEnd"/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промхоза Михаила</w:t>
      </w:r>
      <w:r w:rsidR="007B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лександра Ермаковых. Брать</w:t>
      </w:r>
      <w:r w:rsidR="007D7E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адались переносить хлысты «через себя», то есть над кабиной трактора, что было, мягко говоря, недоверчиво встречено специалистами лесной отрасли и машиностроителями. И лишь опытный образец погрузчика «Муравей», практически собственноручно изготовленный М.Г. Ермаковым на Абаканском механическом заводе, смог переубедить скептиков. Они вскоре по достоинству оценили идею изобретателей и перспективность их конструкции, предложив вместо стальных тросов на приводах рабочих органов поставить гидроцилиндры.</w:t>
      </w:r>
    </w:p>
    <w:p w:rsidR="007F02AE" w:rsidRPr="007F02AE" w:rsidRDefault="007B57BA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2AE"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в 1963 году была изготовлена опытная партия новых челюстных лесопогрузчиков, а в 1964 году они прошли испытания в </w:t>
      </w:r>
      <w:proofErr w:type="spellStart"/>
      <w:r w:rsidR="007F02AE"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озульском</w:t>
      </w:r>
      <w:proofErr w:type="spellEnd"/>
      <w:r w:rsidR="007F02AE"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промхозе. После ряда доводок узлов и устранения выявленных недостатков началось серийное производство лесопогрузчиков под индексом КМЗ-ЦНИИМЭ-П-2</w:t>
      </w:r>
      <w:r w:rsidR="00F26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C4B" w:rsidRPr="00F26C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трактора Челябинского завода Т-100МГП</w:t>
      </w:r>
      <w:r w:rsidR="007F02AE"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>. С 1965 года завод «</w:t>
      </w:r>
      <w:proofErr w:type="spellStart"/>
      <w:r w:rsidR="007F02AE"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лесмаш</w:t>
      </w:r>
      <w:proofErr w:type="spellEnd"/>
      <w:r w:rsidR="007F02AE"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лностью перешел на производство машин этой марки.</w:t>
      </w:r>
    </w:p>
    <w:p w:rsidR="007F02AE" w:rsidRPr="007F02AE" w:rsidRDefault="007B57BA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2AE"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ре было решено сменить используемый для выпуска погрузчика трактор Т-100 на более массовый трелевочный трактор ТДТ-75. Так, в 1966 году с конвейера «</w:t>
      </w:r>
      <w:proofErr w:type="spellStart"/>
      <w:r w:rsidR="007F02AE"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лесмаша</w:t>
      </w:r>
      <w:proofErr w:type="spellEnd"/>
      <w:r w:rsidR="007F02AE"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л сходить новый тип лесопогрузчика под маркой КМЗ-ЦНИИМЭ – П-19. В иные годы завод выпускал по 2 600 подобных маши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зчик массой 16 т имел грузоподъемность 2.5</w:t>
      </w:r>
      <w:r w:rsidR="00102BC8" w:rsidRPr="00102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Первые отклики на новую машину были положительные.</w:t>
      </w:r>
      <w:r w:rsidR="00241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1970-х годов, после смены базовой модели </w:t>
      </w:r>
      <w:r w:rsidR="00B919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левочного</w:t>
      </w:r>
      <w:r w:rsidR="00204876"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</w:t>
      </w:r>
      <w:r w:rsidR="00B9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ТТ-4, началось производство </w:t>
      </w:r>
      <w:r w:rsidR="00B91957"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юстных </w:t>
      </w:r>
      <w:r w:rsid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</w:t>
      </w:r>
      <w:r w:rsidR="00B91957"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зчиков</w:t>
      </w:r>
      <w:r w:rsidR="00B9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го базе </w:t>
      </w:r>
      <w:r w:rsid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-2 </w:t>
      </w:r>
      <w:r w:rsidR="00B919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="00B919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 15.2 т и грузоподъемностью 3</w:t>
      </w:r>
      <w:r w:rsidR="00B91957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B91957" w:rsidRPr="00102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B91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43E" w:rsidRDefault="007B57BA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F02AE"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тем работа по совершенст</w:t>
      </w:r>
      <w:r w:rsidR="007F02AE"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ванию продолжалась</w:t>
      </w:r>
      <w:r w:rsid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02AE"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лась главная цель совершенствования челюстных погрузчиков – повышение грузоподъемности, высоты погрузки и надежности, самых злободневных требований, предъявляемых потребителем. </w:t>
      </w:r>
    </w:p>
    <w:p w:rsidR="00AC743E" w:rsidRDefault="00AC743E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а вывозке леса мощных автомобилей КрАЗ-255Л и КрАЗ-260ЛС вызвало необходимость усовершенствования основного погрузчика ПЛ-2. В этой связи заводом «</w:t>
      </w:r>
      <w:proofErr w:type="spellStart"/>
      <w:r w:rsidRP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лесмаш</w:t>
      </w:r>
      <w:proofErr w:type="spellEnd"/>
      <w:r w:rsidRP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местно с институтом ЦНИИМЭ была разработана новая модификация, получившая марку вначале ЛТ-65, а затем пос</w:t>
      </w:r>
      <w:r w:rsidR="00B21113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доработки - ЛТ-65Б (1984 г.)</w:t>
      </w:r>
      <w:r w:rsidRP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отличалась от погрузчика ПЛ-2 кинематикой, обладала лучшей устойчивостью и большей скоростью выполнения рабочих операций. Серийный выпуск новой машины был начат в 1974 году.</w:t>
      </w:r>
    </w:p>
    <w:p w:rsidR="007F02AE" w:rsidRPr="007F02AE" w:rsidRDefault="007F02AE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 появлением нового базового трактора ТТ-4М Алтайского тракторного завода стало весьма реальным попытаться создать еще более совершенную погрузочную машину с грузоподъемностью до четырех тонн.</w:t>
      </w:r>
      <w:r w:rsidR="007B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м требованиям в полной степени отвечал ЛТ-188 – лесопогрузчик с более совершенной кинематикой навесного оборудования. </w:t>
      </w:r>
      <w:r w:rsidR="00631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B14" w:rsidRDefault="003D3982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юстные погрузчики перекидного типа </w:t>
      </w:r>
      <w:r w:rsidR="00B2111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сократили</w:t>
      </w:r>
      <w:r w:rsidRPr="003D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ной труд на погрузочных работах. По сравнению с автокранами и лебедками они повысили производительность труда на погрузке леса в четыре-пять раз, а если сравнивать с крупнопакетной погрузкой – то в два с лишним раза</w:t>
      </w:r>
      <w:proofErr w:type="gramStart"/>
      <w:r w:rsidRPr="003D3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2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102BC8" w:rsidRPr="00102BC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юстные погрузчики были разработаны и на базе трелевочного трактора ТДТ-55 (1972 г.).</w:t>
      </w:r>
      <w:r w:rsidR="00102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BC8" w:rsidRPr="00102BC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102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узчики ПЛ-1, ПЛ-1А и ПЛ-1В</w:t>
      </w:r>
      <w:r w:rsidR="00102BC8" w:rsidRPr="00102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в условиях </w:t>
      </w:r>
      <w:r w:rsidR="003144B5" w:rsidRPr="00102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BC8" w:rsidRPr="00102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полосы и Европейского Севера. </w:t>
      </w:r>
    </w:p>
    <w:p w:rsidR="007F02AE" w:rsidRDefault="0017666B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661A0F" wp14:editId="55029E9E">
            <wp:simplePos x="0" y="0"/>
            <wp:positionH relativeFrom="margin">
              <wp:posOffset>-83185</wp:posOffset>
            </wp:positionH>
            <wp:positionV relativeFrom="margin">
              <wp:posOffset>3993515</wp:posOffset>
            </wp:positionV>
            <wp:extent cx="6523990" cy="21717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982" w:rsidRPr="003D3982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5 году за разработку технологии с применением челюстных погрузчиков перекидного типа группа ученых, инженеров и конструкторов из Москвы и Красноярского края была удостоена государственной премии СССР.</w:t>
      </w:r>
      <w:r w:rsidR="003144B5" w:rsidRPr="003144B5">
        <w:rPr>
          <w:noProof/>
          <w:lang w:eastAsia="ru-RU"/>
        </w:rPr>
        <w:t xml:space="preserve"> </w:t>
      </w:r>
    </w:p>
    <w:p w:rsidR="007F02AE" w:rsidRDefault="007F02AE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17E" w:rsidRPr="00AC417E" w:rsidRDefault="00AC417E" w:rsidP="00B50B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AC4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опогрузчики</w:t>
      </w:r>
    </w:p>
    <w:p w:rsidR="001432AD" w:rsidRDefault="001432AD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ханизации работ по погрузке круглых лесоматериалов на лесовозный транспорт, </w:t>
      </w:r>
      <w:proofErr w:type="spellStart"/>
      <w:r w:rsidRPr="001432A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елевке</w:t>
      </w:r>
      <w:proofErr w:type="spellEnd"/>
      <w:r w:rsidRPr="001432A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броске на воду на нижних береговых складах лесозаготовительных и лесосплавных предприятий широкое применение получили различные самоходные лесопогрузч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2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струкции и применяемым схемам работ рабочих органов лесопогрузчики можно разделить на три основных вида: челюстные перекидного типа, челюстные фронтального типа (</w:t>
      </w:r>
      <w:proofErr w:type="spellStart"/>
      <w:r w:rsidRPr="001432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штабелеры</w:t>
      </w:r>
      <w:proofErr w:type="spellEnd"/>
      <w:r w:rsidRPr="001432AD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манипуляторы.</w:t>
      </w:r>
    </w:p>
    <w:p w:rsidR="001432AD" w:rsidRDefault="00BA023F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юстные лесопогрузчики перекидного типа имеют более высокую продольную устойчивость по сравнению с </w:t>
      </w:r>
      <w:proofErr w:type="gramStart"/>
      <w:r w:rsidRPr="00BA023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ми</w:t>
      </w:r>
      <w:proofErr w:type="gramEnd"/>
      <w:r w:rsidRPr="00BA023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т преодолевать большие подъемы и спуски, выполнять погрузку леса без разворота трактора. Этот способ погрузки, называемый челночным, сокращает размеры погрузочной площадки, трудозатраты по подготовке и обустройству места для погрузки лесоматериалов.</w:t>
      </w:r>
    </w:p>
    <w:p w:rsidR="00BA023F" w:rsidRDefault="00BA023F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2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грузчик ЛТ-65Б представляет собой грузоподъемную машину, состоящую из навесного оборудования, смонтированного на базе трелевочного трактора ТТ-4, с которого сняты погрузочный щит, раздаточная коробка с лебедкой и гидравлическая система управления щитом. Лесопогрузчик работает по принципу переноса груза над кабиной трактора.</w:t>
      </w:r>
    </w:p>
    <w:p w:rsidR="00EF2A41" w:rsidRDefault="00EF2A41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юстной гусеничный лесопогрузчик ЛТ-65Б предназначен для погрузки деревьев и хлыстов на лесовозный транспорт, </w:t>
      </w:r>
      <w:proofErr w:type="spellStart"/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елевки</w:t>
      </w:r>
      <w:proofErr w:type="spellEnd"/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 прочих погрузочно-разгрузочных работ на лесных складах и перевалочных базах лесозаготовительных предприят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грузке на лесовозный транспорт лес переноситься из переднего в заднее положение сверху над кабиной операто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2A41" w:rsidRPr="00EF2A41" w:rsidRDefault="00EF2A41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ель ОАО "Красноярский завод лесного машиностроения"</w:t>
      </w:r>
    </w:p>
    <w:p w:rsidR="00EF2A41" w:rsidRPr="00EF2A41" w:rsidRDefault="00EF2A41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</w:t>
      </w:r>
    </w:p>
    <w:p w:rsidR="00EF2A41" w:rsidRPr="00EF2A41" w:rsidRDefault="00EF2A41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трактор ТТ-4</w:t>
      </w:r>
    </w:p>
    <w:p w:rsidR="00EF2A41" w:rsidRPr="00EF2A41" w:rsidRDefault="00EF2A41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, кВт (</w:t>
      </w:r>
      <w:proofErr w:type="spellStart"/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.) 84,6 (115)</w:t>
      </w:r>
    </w:p>
    <w:p w:rsidR="00EF2A41" w:rsidRPr="00EF2A41" w:rsidRDefault="00EF2A41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ность (при среднем объеме хлыста 0,22...0,29 м3) в плотной мере при расстоянии транспортирования 30 м, </w:t>
      </w:r>
      <w:proofErr w:type="spellStart"/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 42</w:t>
      </w:r>
    </w:p>
    <w:p w:rsidR="00EF2A41" w:rsidRPr="00EF2A41" w:rsidRDefault="00EF2A41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грузоподъемность, тонн 3,5</w:t>
      </w:r>
    </w:p>
    <w:p w:rsidR="00EF2A41" w:rsidRPr="00EF2A41" w:rsidRDefault="00EF2A41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ая высота погрузки, </w:t>
      </w:r>
      <w:proofErr w:type="gramStart"/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EF2A41" w:rsidRPr="00EF2A41" w:rsidRDefault="00EF2A41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ные размеры, </w:t>
      </w:r>
      <w:proofErr w:type="gramStart"/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84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7400</w:t>
      </w:r>
      <w:r w:rsidR="00C84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ина 3250</w:t>
      </w:r>
      <w:r w:rsidR="00C84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3200</w:t>
      </w:r>
    </w:p>
    <w:p w:rsidR="00EF2A41" w:rsidRPr="00EF2A41" w:rsidRDefault="00EF2A41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в транспортном положении (при закрытом захвате в переднем положени</w:t>
      </w:r>
      <w:r w:rsidR="00C846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800</w:t>
      </w:r>
    </w:p>
    <w:p w:rsidR="00EF2A41" w:rsidRDefault="00EF2A41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ая масса, </w:t>
      </w:r>
      <w:proofErr w:type="gramStart"/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="001766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2A41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</w:p>
    <w:p w:rsidR="0017666B" w:rsidRPr="00EF2A41" w:rsidRDefault="0017666B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FF2F6CE" wp14:editId="76F2E4EB">
            <wp:simplePos x="0" y="0"/>
            <wp:positionH relativeFrom="margin">
              <wp:posOffset>0</wp:posOffset>
            </wp:positionH>
            <wp:positionV relativeFrom="margin">
              <wp:posOffset>2971800</wp:posOffset>
            </wp:positionV>
            <wp:extent cx="3581400" cy="1714500"/>
            <wp:effectExtent l="0" t="0" r="0" b="0"/>
            <wp:wrapSquare wrapText="bothSides"/>
            <wp:docPr id="1" name="Рисунок 1" descr="https://konspekta.net/poisk-ruru/baza9/1512903328475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poisk-ruru/baza9/1512903328475.files/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66B" w:rsidRDefault="001432AD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погрузчик ПЛ-1В: </w:t>
      </w:r>
    </w:p>
    <w:p w:rsidR="00EF2A41" w:rsidRDefault="001432AD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AD">
        <w:rPr>
          <w:rFonts w:ascii="Times New Roman" w:eastAsia="Times New Roman" w:hAnsi="Times New Roman" w:cs="Times New Roman"/>
          <w:sz w:val="24"/>
          <w:szCs w:val="24"/>
          <w:lang w:eastAsia="ru-RU"/>
        </w:rPr>
        <w:t>1 — челюсть захвата; 2— рама стрелы с приводом захвата; 3 — электрооборудование; 4 — гидросистема; 5 — опорное устройство; 6 — дополнительное оборудование; 7 — рама навески</w:t>
      </w:r>
    </w:p>
    <w:p w:rsidR="00B50BA4" w:rsidRDefault="00B50BA4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66B" w:rsidRDefault="0017666B" w:rsidP="00B50BA4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66B" w:rsidRDefault="0017666B" w:rsidP="00B50BA4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66B" w:rsidRDefault="0017666B" w:rsidP="00B50BA4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B50BA4" w:rsidRPr="00B50BA4" w:rsidRDefault="00B50BA4" w:rsidP="00B50BA4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лесопогрузчика ЛТ-65Б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99"/>
        <w:gridCol w:w="1615"/>
        <w:gridCol w:w="1196"/>
      </w:tblGrid>
      <w:tr w:rsidR="00B50BA4" w:rsidRPr="00B50BA4" w:rsidTr="00B50BA4">
        <w:trPr>
          <w:jc w:val="center"/>
        </w:trPr>
        <w:tc>
          <w:tcPr>
            <w:tcW w:w="0" w:type="auto"/>
            <w:hideMark/>
          </w:tcPr>
          <w:p w:rsidR="00B50BA4" w:rsidRPr="00B50BA4" w:rsidRDefault="00B50BA4" w:rsidP="00B5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0BA4" w:rsidRPr="00B50BA4" w:rsidTr="00B50BA4">
        <w:trPr>
          <w:jc w:val="center"/>
        </w:trPr>
        <w:tc>
          <w:tcPr>
            <w:tcW w:w="0" w:type="auto"/>
            <w:hideMark/>
          </w:tcPr>
          <w:p w:rsidR="00B50BA4" w:rsidRPr="00B50BA4" w:rsidRDefault="00B50BA4" w:rsidP="00B5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</w:t>
            </w:r>
          </w:p>
        </w:tc>
      </w:tr>
      <w:tr w:rsidR="00B50BA4" w:rsidRPr="00B50BA4" w:rsidTr="00B50BA4">
        <w:trPr>
          <w:jc w:val="center"/>
        </w:trPr>
        <w:tc>
          <w:tcPr>
            <w:tcW w:w="0" w:type="auto"/>
            <w:hideMark/>
          </w:tcPr>
          <w:p w:rsidR="00B50BA4" w:rsidRPr="00B50BA4" w:rsidRDefault="00B50BA4" w:rsidP="00B5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</w:t>
            </w:r>
          </w:p>
        </w:tc>
      </w:tr>
      <w:tr w:rsidR="00B50BA4" w:rsidRPr="00B50BA4" w:rsidTr="00B50BA4">
        <w:trPr>
          <w:jc w:val="center"/>
        </w:trPr>
        <w:tc>
          <w:tcPr>
            <w:tcW w:w="0" w:type="auto"/>
            <w:hideMark/>
          </w:tcPr>
          <w:p w:rsidR="00B50BA4" w:rsidRPr="00B50BA4" w:rsidRDefault="00B50BA4" w:rsidP="00B5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B50BA4" w:rsidRPr="00B50BA4" w:rsidTr="00B50BA4">
        <w:trPr>
          <w:jc w:val="center"/>
        </w:trPr>
        <w:tc>
          <w:tcPr>
            <w:tcW w:w="0" w:type="auto"/>
            <w:hideMark/>
          </w:tcPr>
          <w:p w:rsidR="00B50BA4" w:rsidRPr="00B50BA4" w:rsidRDefault="00B50BA4" w:rsidP="00B5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</w:t>
            </w: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0BA4" w:rsidRPr="00B50BA4" w:rsidTr="00B50BA4">
        <w:trPr>
          <w:jc w:val="center"/>
        </w:trPr>
        <w:tc>
          <w:tcPr>
            <w:tcW w:w="0" w:type="auto"/>
            <w:hideMark/>
          </w:tcPr>
          <w:p w:rsidR="00B50BA4" w:rsidRPr="00B50BA4" w:rsidRDefault="00B50BA4" w:rsidP="00B5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5-10,05</w:t>
            </w: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0BA4" w:rsidRPr="00B50BA4" w:rsidTr="00B50BA4">
        <w:trPr>
          <w:jc w:val="center"/>
        </w:trPr>
        <w:tc>
          <w:tcPr>
            <w:tcW w:w="0" w:type="auto"/>
            <w:hideMark/>
          </w:tcPr>
          <w:p w:rsidR="00B50BA4" w:rsidRPr="00B50BA4" w:rsidRDefault="00B50BA4" w:rsidP="00B5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-01</w:t>
            </w:r>
            <w:r w:rsidRPr="00B5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</w:t>
            </w:r>
            <w:r w:rsidRPr="00B5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B50BA4" w:rsidRPr="00B50BA4" w:rsidTr="00B50BA4">
        <w:trPr>
          <w:jc w:val="center"/>
        </w:trPr>
        <w:tc>
          <w:tcPr>
            <w:tcW w:w="0" w:type="auto"/>
            <w:hideMark/>
          </w:tcPr>
          <w:p w:rsidR="00B50BA4" w:rsidRPr="00B50BA4" w:rsidRDefault="00B50BA4" w:rsidP="00B5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 (</w:t>
            </w:r>
            <w:proofErr w:type="spellStart"/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(116)</w:t>
            </w:r>
          </w:p>
        </w:tc>
      </w:tr>
      <w:tr w:rsidR="00B50BA4" w:rsidRPr="00B50BA4" w:rsidTr="00B50BA4">
        <w:trPr>
          <w:jc w:val="center"/>
        </w:trPr>
        <w:tc>
          <w:tcPr>
            <w:tcW w:w="0" w:type="auto"/>
            <w:hideMark/>
          </w:tcPr>
          <w:p w:rsidR="00B50BA4" w:rsidRPr="00B50BA4" w:rsidRDefault="00B50BA4" w:rsidP="00B5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</w:t>
            </w:r>
            <w:proofErr w:type="spellStart"/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</w:t>
            </w:r>
            <w:proofErr w:type="spellEnd"/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/</w:t>
            </w:r>
            <w:proofErr w:type="spellStart"/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(185)</w:t>
            </w:r>
          </w:p>
        </w:tc>
      </w:tr>
      <w:tr w:rsidR="00B50BA4" w:rsidRPr="00B50BA4" w:rsidTr="00B50BA4">
        <w:trPr>
          <w:jc w:val="center"/>
        </w:trPr>
        <w:tc>
          <w:tcPr>
            <w:tcW w:w="0" w:type="auto"/>
            <w:hideMark/>
          </w:tcPr>
          <w:p w:rsidR="00B50BA4" w:rsidRPr="00B50BA4" w:rsidRDefault="00B50BA4" w:rsidP="00B5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ередач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0BA4" w:rsidRPr="00B50BA4" w:rsidTr="00B50BA4">
        <w:trPr>
          <w:jc w:val="center"/>
        </w:trPr>
        <w:tc>
          <w:tcPr>
            <w:tcW w:w="0" w:type="auto"/>
            <w:hideMark/>
          </w:tcPr>
          <w:p w:rsidR="00B50BA4" w:rsidRPr="00B50BA4" w:rsidRDefault="00B50BA4" w:rsidP="00B5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го хода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0BA4" w:rsidRPr="00B50BA4" w:rsidTr="00B50BA4">
        <w:trPr>
          <w:jc w:val="center"/>
        </w:trPr>
        <w:tc>
          <w:tcPr>
            <w:tcW w:w="0" w:type="auto"/>
            <w:hideMark/>
          </w:tcPr>
          <w:p w:rsidR="00B50BA4" w:rsidRPr="00B50BA4" w:rsidRDefault="00B50BA4" w:rsidP="00B5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го хода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50BA4" w:rsidRPr="00B50BA4" w:rsidTr="00B50BA4">
        <w:trPr>
          <w:jc w:val="center"/>
        </w:trPr>
        <w:tc>
          <w:tcPr>
            <w:tcW w:w="0" w:type="auto"/>
            <w:hideMark/>
          </w:tcPr>
          <w:p w:rsidR="00B50BA4" w:rsidRPr="00B50BA4" w:rsidRDefault="00B50BA4" w:rsidP="00B5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ый просвет</w:t>
            </w:r>
          </w:p>
        </w:tc>
        <w:tc>
          <w:tcPr>
            <w:tcW w:w="0" w:type="auto"/>
            <w:hideMark/>
          </w:tcPr>
          <w:p w:rsidR="00B50BA4" w:rsidRPr="00B50BA4" w:rsidRDefault="008C29A2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="00B50BA4"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50BA4" w:rsidRPr="00B50BA4" w:rsidRDefault="008C29A2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 w:rsidR="00B50BA4"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0BA4" w:rsidRPr="00B50BA4" w:rsidTr="00B50BA4">
        <w:trPr>
          <w:jc w:val="center"/>
        </w:trPr>
        <w:tc>
          <w:tcPr>
            <w:tcW w:w="0" w:type="auto"/>
            <w:hideMark/>
          </w:tcPr>
          <w:p w:rsidR="00B50BA4" w:rsidRPr="00B50BA4" w:rsidRDefault="00B50BA4" w:rsidP="00B5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рина гусеницы</w:t>
            </w:r>
          </w:p>
        </w:tc>
        <w:tc>
          <w:tcPr>
            <w:tcW w:w="0" w:type="auto"/>
            <w:hideMark/>
          </w:tcPr>
          <w:p w:rsidR="00B50BA4" w:rsidRPr="00B50BA4" w:rsidRDefault="008C29A2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="00B50BA4"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50BA4" w:rsidRPr="00B50BA4" w:rsidRDefault="008C29A2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B50BA4"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0BA4" w:rsidRPr="00B50BA4" w:rsidTr="00B50BA4">
        <w:trPr>
          <w:jc w:val="center"/>
        </w:trPr>
        <w:tc>
          <w:tcPr>
            <w:tcW w:w="0" w:type="auto"/>
            <w:hideMark/>
          </w:tcPr>
          <w:p w:rsidR="00B50BA4" w:rsidRPr="00B50BA4" w:rsidRDefault="00B50BA4" w:rsidP="00B5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большее из средних давлений гусениц на грунт</w:t>
            </w:r>
          </w:p>
        </w:tc>
        <w:tc>
          <w:tcPr>
            <w:tcW w:w="0" w:type="auto"/>
            <w:hideMark/>
          </w:tcPr>
          <w:p w:rsidR="00B50BA4" w:rsidRPr="00B50BA4" w:rsidRDefault="008C29A2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  <w:r w:rsidR="00B50BA4"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0BA4" w:rsidRPr="00B50BA4" w:rsidTr="00B50BA4">
        <w:trPr>
          <w:jc w:val="center"/>
        </w:trPr>
        <w:tc>
          <w:tcPr>
            <w:tcW w:w="0" w:type="auto"/>
            <w:hideMark/>
          </w:tcPr>
          <w:p w:rsidR="00B50BA4" w:rsidRPr="00B50BA4" w:rsidRDefault="00B50BA4" w:rsidP="00B5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кость топливного бака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0BA4" w:rsidRPr="00B50BA4" w:rsidTr="00B50BA4">
        <w:trPr>
          <w:jc w:val="center"/>
        </w:trPr>
        <w:tc>
          <w:tcPr>
            <w:tcW w:w="0" w:type="auto"/>
            <w:hideMark/>
          </w:tcPr>
          <w:p w:rsidR="00B50BA4" w:rsidRPr="00B50BA4" w:rsidRDefault="00B50BA4" w:rsidP="00B5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б</w:t>
            </w:r>
            <w:proofErr w:type="spellEnd"/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час</w:t>
            </w: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50BA4" w:rsidRPr="00B50BA4" w:rsidRDefault="00B50BA4" w:rsidP="00B5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B5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50BA4" w:rsidRPr="00B50BA4" w:rsidRDefault="008C29A2" w:rsidP="00B50BA4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2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50BA4" w:rsidRPr="001432AD" w:rsidRDefault="00B50BA4" w:rsidP="00B50B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50BA4" w:rsidRPr="001432AD" w:rsidSect="0017666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27228"/>
    <w:multiLevelType w:val="multilevel"/>
    <w:tmpl w:val="7F3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49"/>
    <w:rsid w:val="000E5ABB"/>
    <w:rsid w:val="00102BC8"/>
    <w:rsid w:val="001432AD"/>
    <w:rsid w:val="0017666B"/>
    <w:rsid w:val="00204876"/>
    <w:rsid w:val="00241E80"/>
    <w:rsid w:val="003144B5"/>
    <w:rsid w:val="003D3982"/>
    <w:rsid w:val="0052150E"/>
    <w:rsid w:val="005A5B14"/>
    <w:rsid w:val="00631BD8"/>
    <w:rsid w:val="006C09F3"/>
    <w:rsid w:val="00727349"/>
    <w:rsid w:val="007B57BA"/>
    <w:rsid w:val="007D7E84"/>
    <w:rsid w:val="007F02AE"/>
    <w:rsid w:val="008C29A2"/>
    <w:rsid w:val="00AC417E"/>
    <w:rsid w:val="00AC743E"/>
    <w:rsid w:val="00B21113"/>
    <w:rsid w:val="00B50BA4"/>
    <w:rsid w:val="00B91957"/>
    <w:rsid w:val="00BA023F"/>
    <w:rsid w:val="00C846B9"/>
    <w:rsid w:val="00E912D2"/>
    <w:rsid w:val="00EF2A41"/>
    <w:rsid w:val="00F2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0B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2A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A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0B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B50B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0B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2A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A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0B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B50B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68DC-BF9F-4143-AA42-9C1EE827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9-11-02T09:52:00Z</dcterms:created>
  <dcterms:modified xsi:type="dcterms:W3CDTF">2019-11-02T13:04:00Z</dcterms:modified>
</cp:coreProperties>
</file>